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9C85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197E87F0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31D223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14:paraId="60575B49" w14:textId="77777777"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1255DFCE" w14:textId="77777777"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14:paraId="0377A4FA" w14:textId="77777777"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2000B4B5" w14:textId="77777777"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14:paraId="56214BD5" w14:textId="77777777"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5667208A" w14:textId="77777777"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4D583921" w14:textId="77777777"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14:paraId="4C948F83" w14:textId="77777777"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7A527D56" w14:textId="77777777"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14:paraId="499F49E6" w14:textId="77777777"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14:paraId="7EE2C78E" w14:textId="77777777"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14:paraId="5D0E8BF8" w14:textId="77777777"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14:paraId="121C8CD4" w14:textId="77777777"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14:paraId="6C534B6C" w14:textId="77777777"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52816718" w14:textId="77777777"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14:paraId="495CDD1C" w14:textId="77777777"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0A9B4967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025B99D0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0F28662E" w14:textId="77777777"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14:paraId="1BE4AD3C" w14:textId="77777777"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14:paraId="2ED69BF5" w14:textId="77777777"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14:paraId="7A29D294" w14:textId="77777777"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31806A08" w14:textId="77777777"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14:paraId="26708EE6" w14:textId="77777777"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14:paraId="4726C6CD" w14:textId="77777777"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Сапег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14:paraId="35A5779F" w14:textId="77777777"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14:paraId="27EADDBD" w14:textId="77777777"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7849605E" w14:textId="77777777"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3202E5A5" w14:textId="77777777"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14:paraId="3430A935" w14:textId="77777777"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49D82DEB" w14:textId="77777777"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14:paraId="05667E25" w14:textId="77777777"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14:paraId="480208E3" w14:textId="77777777"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111BD631" w14:textId="77777777"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73F4D496" w14:textId="77777777"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14:paraId="128C86F1" w14:textId="77777777"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34217630" w14:textId="77777777"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02BFD07B" w14:textId="77777777"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13ADA546" w14:textId="77777777"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14:paraId="07AA36D1" w14:textId="77777777"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2805A5E0" w14:textId="77777777"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7BB953D2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0FD18A24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74AD3B73" w14:textId="77777777"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34CEA9B5" w14:textId="77777777"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14:paraId="77515333" w14:textId="77777777"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14:paraId="05F1D28D" w14:textId="77777777"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14:paraId="29272AFD" w14:textId="77777777"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14:paraId="5EA8F57D" w14:textId="77777777"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12DEA47D" w14:textId="77777777"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14:paraId="02590E5B" w14:textId="77777777"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</w:t>
      </w:r>
      <w:r w:rsidR="00EF64F4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14:paraId="2D885C5A" w14:textId="77777777"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14:paraId="634BB160" w14:textId="77777777"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14:paraId="69E0A80F" w14:textId="77777777"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6A9C2EC6" w14:textId="77777777"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04BB4E48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14:paraId="20B6C64C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Мядель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14:paraId="1EE2168C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14:paraId="6287B088" w14:textId="77777777"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14:paraId="0A8C29AD" w14:textId="77777777"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3E278446" w14:textId="77777777"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0D0A54A3" w14:textId="77777777"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14:paraId="605DB792" w14:textId="77777777"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14:paraId="06584B63" w14:textId="77777777"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14:paraId="0450C54C" w14:textId="77777777"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14:paraId="29ADAE28" w14:textId="77777777"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14:paraId="06FEFB31" w14:textId="77777777"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14:paraId="7EF7454A" w14:textId="77777777"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14:paraId="6F2A1474" w14:textId="77777777"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14:paraId="3C5F879F" w14:textId="77777777"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37E2C4BD" w14:textId="77777777"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14:paraId="11A268AB" w14:textId="77777777"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14:paraId="1E963214" w14:textId="77777777"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14:paraId="030BE776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14:paraId="7ABB4433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14:paraId="7D344A6B" w14:textId="77777777"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14:paraId="5A17DF62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14:paraId="60E19DD2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14:paraId="4A707EB8" w14:textId="77777777"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14:paraId="58BA353B" w14:textId="77777777"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14:paraId="7A98F0D9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585C9B8F" w14:textId="77777777"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73C897FC" w14:textId="77777777"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717B92FC" w14:textId="77777777"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14:paraId="2CC2B1E1" w14:textId="77777777"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14:paraId="442EC09B" w14:textId="77777777"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14:paraId="509FD92B" w14:textId="77777777"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14:paraId="1F5B1ED0" w14:textId="77777777"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14:paraId="05B9E363" w14:textId="77777777"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47550DED" w14:textId="77777777"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14:paraId="25042972" w14:textId="77777777"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14:paraId="2BB6C6EB" w14:textId="77777777"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1DF9EA4F" w14:textId="77777777"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14:paraId="179E9060" w14:textId="77777777"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14:paraId="391564C7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04C7FF16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14:paraId="0791ABD6" w14:textId="77777777"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14:paraId="7A79F719" w14:textId="77777777"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E493" w14:textId="77777777" w:rsidR="007C4046" w:rsidRDefault="007C4046" w:rsidP="00EC7944">
      <w:pPr>
        <w:spacing w:after="0" w:line="240" w:lineRule="auto"/>
      </w:pPr>
      <w:r>
        <w:separator/>
      </w:r>
    </w:p>
  </w:endnote>
  <w:endnote w:type="continuationSeparator" w:id="0">
    <w:p w14:paraId="5A2D7EE0" w14:textId="77777777" w:rsidR="007C4046" w:rsidRDefault="007C4046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085D" w14:textId="77777777" w:rsidR="007C4046" w:rsidRDefault="007C4046" w:rsidP="00EC7944">
      <w:pPr>
        <w:spacing w:after="0" w:line="240" w:lineRule="auto"/>
      </w:pPr>
      <w:r>
        <w:separator/>
      </w:r>
    </w:p>
  </w:footnote>
  <w:footnote w:type="continuationSeparator" w:id="0">
    <w:p w14:paraId="7018EF30" w14:textId="77777777" w:rsidR="007C4046" w:rsidRDefault="007C4046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7F5CD51" w14:textId="77777777"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EF64F4">
          <w:rPr>
            <w:noProof/>
            <w:sz w:val="22"/>
          </w:rPr>
          <w:t>8</w:t>
        </w:r>
        <w:r w:rsidRPr="00EC7944">
          <w:rPr>
            <w:sz w:val="22"/>
          </w:rPr>
          <w:fldChar w:fldCharType="end"/>
        </w:r>
      </w:p>
    </w:sdtContent>
  </w:sdt>
  <w:p w14:paraId="6BD27118" w14:textId="77777777"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40F8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C4046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EF64F4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2CC2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ACA5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1E76-0096-44B9-B200-E90ACAD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а Елена Михайловна</cp:lastModifiedBy>
  <cp:revision>2</cp:revision>
  <dcterms:created xsi:type="dcterms:W3CDTF">2026-05-13T13:13:00Z</dcterms:created>
  <dcterms:modified xsi:type="dcterms:W3CDTF">2026-05-13T13:13:00Z</dcterms:modified>
</cp:coreProperties>
</file>